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6BBAC20C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FE1477">
        <w:rPr>
          <w:b/>
        </w:rPr>
        <w:t xml:space="preserve"> № </w:t>
      </w:r>
      <w:r w:rsidR="00B148DE">
        <w:rPr>
          <w:b/>
        </w:rPr>
        <w:t>82</w:t>
      </w:r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>признания аукционов</w:t>
      </w:r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600830C9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 </w:t>
      </w:r>
      <w:r w:rsidR="00066455" w:rsidRPr="00E90279">
        <w:rPr>
          <w:b/>
        </w:rPr>
        <w:t xml:space="preserve">        </w:t>
      </w:r>
      <w:r w:rsidR="00CA4F58" w:rsidRPr="00E90279">
        <w:rPr>
          <w:b/>
        </w:rPr>
        <w:t xml:space="preserve">         </w:t>
      </w:r>
      <w:r w:rsidR="00066455" w:rsidRPr="00E90279">
        <w:rPr>
          <w:b/>
        </w:rPr>
        <w:t xml:space="preserve">           </w:t>
      </w:r>
      <w:r w:rsidR="001743F7">
        <w:rPr>
          <w:b/>
        </w:rPr>
        <w:t xml:space="preserve">   </w:t>
      </w:r>
      <w:r w:rsidR="00066455" w:rsidRPr="00E90279">
        <w:rPr>
          <w:b/>
        </w:rPr>
        <w:t xml:space="preserve">  </w:t>
      </w:r>
      <w:r w:rsidR="00373FA2">
        <w:rPr>
          <w:b/>
        </w:rPr>
        <w:t>27</w:t>
      </w:r>
      <w:r w:rsidR="00066455" w:rsidRPr="00E90279">
        <w:rPr>
          <w:b/>
        </w:rPr>
        <w:t xml:space="preserve"> </w:t>
      </w:r>
      <w:r w:rsidR="001743F7">
        <w:rPr>
          <w:b/>
        </w:rPr>
        <w:t>июня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ОК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0866B4D5" w14:textId="4FA03D8E" w:rsidR="00CC7839" w:rsidRDefault="00E9027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>Начальная цена  Лота №</w:t>
      </w:r>
      <w:r w:rsidR="00CC7839" w:rsidRPr="00E90279">
        <w:rPr>
          <w:b/>
        </w:rPr>
        <w:t xml:space="preserve"> </w:t>
      </w:r>
      <w:r w:rsidR="007946B8">
        <w:rPr>
          <w:b/>
        </w:rPr>
        <w:t>1</w:t>
      </w:r>
      <w:r w:rsidR="00CC7839" w:rsidRPr="00E90279">
        <w:t xml:space="preserve"> </w:t>
      </w:r>
      <w:r w:rsidRPr="00E90279">
        <w:t>–</w:t>
      </w:r>
      <w:r w:rsidR="00B804D4">
        <w:t xml:space="preserve"> </w:t>
      </w:r>
      <w:r w:rsidR="00ED0904">
        <w:t>5 362 508</w:t>
      </w:r>
      <w:r w:rsidR="00373FA2">
        <w:t xml:space="preserve">рубля, </w:t>
      </w:r>
      <w:r w:rsidR="000A06FC">
        <w:t>в том числе НДС 18 %;</w:t>
      </w:r>
    </w:p>
    <w:p w14:paraId="7425F9D6" w14:textId="389F6654" w:rsidR="00B81F9A" w:rsidRDefault="00B81F9A" w:rsidP="00B81F9A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="000A06FC">
        <w:rPr>
          <w:b/>
        </w:rPr>
        <w:t>2</w:t>
      </w:r>
      <w:r w:rsidRPr="00E90279">
        <w:t xml:space="preserve"> –</w:t>
      </w:r>
      <w:r w:rsidR="00B804D4">
        <w:t xml:space="preserve"> </w:t>
      </w:r>
      <w:r w:rsidR="00ED0904">
        <w:t>5 083 961 рубль</w:t>
      </w:r>
      <w:r w:rsidR="00511D01">
        <w:t>,</w:t>
      </w:r>
      <w:r w:rsidR="00373FA2">
        <w:t xml:space="preserve"> </w:t>
      </w:r>
      <w:r w:rsidR="000A06FC">
        <w:t>в том числе НДС 18 %;</w:t>
      </w:r>
    </w:p>
    <w:p w14:paraId="4343A8C0" w14:textId="60348DE2" w:rsidR="008300C9" w:rsidRDefault="000A06FC" w:rsidP="008300C9">
      <w:pPr>
        <w:widowControl w:val="0"/>
        <w:tabs>
          <w:tab w:val="left" w:pos="10476"/>
        </w:tabs>
        <w:ind w:right="-14"/>
        <w:jc w:val="both"/>
      </w:pPr>
      <w:r>
        <w:rPr>
          <w:b/>
        </w:rPr>
        <w:t>Начальная цена  Лота № 3</w:t>
      </w:r>
      <w:r w:rsidR="008300C9" w:rsidRPr="00E90279">
        <w:t xml:space="preserve"> –</w:t>
      </w:r>
      <w:r w:rsidR="008300C9">
        <w:t xml:space="preserve"> </w:t>
      </w:r>
      <w:r w:rsidR="00ED0904">
        <w:t>4 636 134 рубля</w:t>
      </w:r>
      <w:r w:rsidR="00373FA2">
        <w:t xml:space="preserve">, </w:t>
      </w:r>
      <w:r>
        <w:t>в том числе НДС 18 %;</w:t>
      </w:r>
    </w:p>
    <w:p w14:paraId="666B8356" w14:textId="6A13BBA0" w:rsidR="000A06FC" w:rsidRDefault="000A06FC" w:rsidP="008300C9">
      <w:pPr>
        <w:widowControl w:val="0"/>
        <w:tabs>
          <w:tab w:val="left" w:pos="10476"/>
        </w:tabs>
        <w:ind w:right="-14"/>
        <w:jc w:val="both"/>
      </w:pPr>
      <w:r>
        <w:rPr>
          <w:b/>
        </w:rPr>
        <w:t>Начальная цена  Лота № 4</w:t>
      </w:r>
      <w:r w:rsidRPr="00E90279">
        <w:t xml:space="preserve"> </w:t>
      </w:r>
      <w:r w:rsidR="00ED0904">
        <w:t>–</w:t>
      </w:r>
      <w:r>
        <w:t xml:space="preserve"> </w:t>
      </w:r>
      <w:r w:rsidR="00ED0904">
        <w:t>11 413 395</w:t>
      </w:r>
      <w:r>
        <w:t xml:space="preserve"> рублей, в том числе НДС 18 %;</w:t>
      </w:r>
    </w:p>
    <w:p w14:paraId="69D7A947" w14:textId="7F52166C" w:rsidR="00ED0904" w:rsidRDefault="00ED0904" w:rsidP="00ED0904">
      <w:pPr>
        <w:widowControl w:val="0"/>
        <w:tabs>
          <w:tab w:val="left" w:pos="10476"/>
        </w:tabs>
        <w:ind w:right="-14"/>
        <w:jc w:val="both"/>
      </w:pPr>
      <w:r>
        <w:rPr>
          <w:b/>
        </w:rPr>
        <w:t>Начал</w:t>
      </w:r>
      <w:r>
        <w:rPr>
          <w:b/>
        </w:rPr>
        <w:t>ьная цена  Лота № 5</w:t>
      </w:r>
      <w:r w:rsidRPr="00E90279">
        <w:t xml:space="preserve"> </w:t>
      </w:r>
      <w:r>
        <w:t>–</w:t>
      </w:r>
      <w:r>
        <w:t xml:space="preserve"> </w:t>
      </w:r>
      <w:r>
        <w:t>3 633 276</w:t>
      </w:r>
      <w:r>
        <w:t xml:space="preserve"> рублей, в том числе НДС 18 %;</w:t>
      </w:r>
    </w:p>
    <w:p w14:paraId="38105503" w14:textId="77777777" w:rsidR="008300C9" w:rsidRDefault="008300C9" w:rsidP="00B81F9A">
      <w:pPr>
        <w:widowControl w:val="0"/>
        <w:tabs>
          <w:tab w:val="left" w:pos="10476"/>
        </w:tabs>
        <w:ind w:right="-14"/>
        <w:jc w:val="both"/>
      </w:pPr>
    </w:p>
    <w:p w14:paraId="73BB94D7" w14:textId="77777777" w:rsidR="0075137A" w:rsidRDefault="0075137A" w:rsidP="007769B9">
      <w:pPr>
        <w:widowControl w:val="0"/>
        <w:tabs>
          <w:tab w:val="left" w:pos="10476"/>
        </w:tabs>
        <w:ind w:right="-14"/>
        <w:jc w:val="both"/>
      </w:pPr>
    </w:p>
    <w:p w14:paraId="370BCABB" w14:textId="55C9CFA0" w:rsidR="0075137A" w:rsidRDefault="00CC7839" w:rsidP="0075137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6D480A">
        <w:t>93</w:t>
      </w:r>
      <w:bookmarkStart w:id="0" w:name="_GoBack"/>
      <w:bookmarkEnd w:id="0"/>
      <w:r w:rsidRPr="00E90279">
        <w:t xml:space="preserve"> от </w:t>
      </w:r>
      <w:r w:rsidR="00373FA2">
        <w:t>27</w:t>
      </w:r>
      <w:r w:rsidR="001B3F7E">
        <w:t>.</w:t>
      </w:r>
      <w:r w:rsidR="00BD04F4">
        <w:t>06</w:t>
      </w:r>
      <w:r w:rsidR="00E90279" w:rsidRPr="00E90279">
        <w:t>.2014</w:t>
      </w:r>
      <w:r w:rsidR="00126803">
        <w:t xml:space="preserve"> </w:t>
      </w:r>
      <w:r w:rsidR="0033248B">
        <w:t xml:space="preserve">на аукцион в электронной форме, </w:t>
      </w:r>
      <w:r w:rsidR="002306AD">
        <w:t xml:space="preserve">объявленный на </w:t>
      </w:r>
      <w:r w:rsidR="002306AD">
        <w:rPr>
          <w:b/>
        </w:rPr>
        <w:t>18 июля 2014</w:t>
      </w:r>
      <w:r w:rsidR="002306AD">
        <w:t xml:space="preserve">  года, по продаже высвобождаемого движимого военного имущества в составе </w:t>
      </w:r>
      <w:r w:rsidR="002306AD">
        <w:rPr>
          <w:b/>
        </w:rPr>
        <w:t>Лота № 1</w:t>
      </w:r>
      <w:r w:rsidR="002306AD">
        <w:t xml:space="preserve"> (цистерны) время 10:00, </w:t>
      </w:r>
      <w:r w:rsidR="002306AD">
        <w:rPr>
          <w:b/>
        </w:rPr>
        <w:t>Лота № 2</w:t>
      </w:r>
      <w:r w:rsidR="002306AD">
        <w:t xml:space="preserve"> (пакеты противохимические) время 11:00, </w:t>
      </w:r>
      <w:r w:rsidR="002306AD">
        <w:rPr>
          <w:b/>
        </w:rPr>
        <w:t>Лота № 3</w:t>
      </w:r>
      <w:r w:rsidR="002306AD">
        <w:t xml:space="preserve"> (Бензоэлектрические агрегаты, Электростанции) время 12:00, </w:t>
      </w:r>
      <w:r w:rsidR="002306AD">
        <w:rPr>
          <w:b/>
        </w:rPr>
        <w:t>Лота № 4</w:t>
      </w:r>
      <w:r w:rsidR="002306AD">
        <w:t xml:space="preserve"> (Электростанции) время 13:00, </w:t>
      </w:r>
      <w:r w:rsidR="002306AD">
        <w:rPr>
          <w:b/>
        </w:rPr>
        <w:t>Лота № 5</w:t>
      </w:r>
      <w:r w:rsidR="002306AD">
        <w:t xml:space="preserve"> (Электростанции, </w:t>
      </w:r>
      <w:proofErr w:type="spellStart"/>
      <w:r w:rsidR="002306AD">
        <w:t>Кунги</w:t>
      </w:r>
      <w:proofErr w:type="spellEnd"/>
      <w:r w:rsidR="002306AD">
        <w:t>) время 14:00, принадлежащего Российской Федерации и подлежащего продаже в соответствии</w:t>
      </w:r>
      <w:r w:rsidR="002306AD">
        <w:rPr>
          <w:b/>
        </w:rPr>
        <w:t xml:space="preserve"> </w:t>
      </w:r>
      <w:r w:rsidR="002306AD">
        <w:t>с</w:t>
      </w:r>
      <w:r w:rsidR="002306AD">
        <w:rPr>
          <w:b/>
        </w:rPr>
        <w:t xml:space="preserve"> </w:t>
      </w:r>
      <w:r w:rsidR="002306AD">
        <w:t>Федеральным законом от 21 декабря 2001 г. № 178-ФЗ «О приватизации государственного и муниципального имущества», постановлениями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№ 969/ОК/2013/ДРГЗ на оказание услуг по выполнению функций продавца и организации аукционов по реализации движимого имущества, а также в соответствии с предписаниями от № 14.0096</w:t>
      </w:r>
      <w:r w:rsidR="002306AD">
        <w:t xml:space="preserve"> (3-й повтор)</w:t>
      </w:r>
      <w:r w:rsidR="002306AD">
        <w:t>, 14.0097</w:t>
      </w:r>
      <w:r w:rsidR="002306AD">
        <w:t xml:space="preserve"> (повтор)</w:t>
      </w:r>
      <w:r w:rsidR="002306AD">
        <w:t>, 14.0100</w:t>
      </w:r>
      <w:r w:rsidR="002306AD">
        <w:t xml:space="preserve"> (4-й повтор)</w:t>
      </w:r>
      <w:r w:rsidR="002306AD">
        <w:t>, 14.0101</w:t>
      </w:r>
      <w:r w:rsidR="002306AD">
        <w:t xml:space="preserve"> (позиции 1-30 – 4-й повтор, позиции 31-33 3-й повтор)</w:t>
      </w:r>
      <w:r w:rsidR="002306AD">
        <w:t>, 14.0102</w:t>
      </w:r>
      <w:r w:rsidR="002306AD">
        <w:t xml:space="preserve"> (повтор)</w:t>
      </w:r>
      <w:r w:rsidR="002306AD">
        <w:t xml:space="preserve"> по состоянию на 27.06.2014, тогда как прием заявок закончился в 17:00 23.06.2014,</w:t>
      </w:r>
    </w:p>
    <w:p w14:paraId="5A6D25F9" w14:textId="77777777" w:rsidR="0075137A" w:rsidRDefault="0075137A" w:rsidP="0075137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03723AAC" w14:textId="3C3FB305" w:rsidR="00066455" w:rsidRPr="00E90279" w:rsidRDefault="00AD4E3B" w:rsidP="008215E4">
      <w:pPr>
        <w:jc w:val="both"/>
        <w:rPr>
          <w:b/>
        </w:rPr>
      </w:pPr>
      <w:r w:rsidRPr="00E90279">
        <w:rPr>
          <w:b/>
        </w:rPr>
        <w:t>заявок не поступило, в связи с чем аукцион</w:t>
      </w:r>
      <w:r w:rsidR="00B367BD" w:rsidRPr="00E90279">
        <w:t xml:space="preserve"> </w:t>
      </w:r>
      <w:r w:rsidRPr="00E90279">
        <w:rPr>
          <w:b/>
        </w:rPr>
        <w:t xml:space="preserve">признан несостоявшимся. 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420D719B" w14:textId="77777777" w:rsidR="00F517F3" w:rsidRDefault="00F517F3" w:rsidP="00AD4E3B">
      <w:pPr>
        <w:jc w:val="both"/>
        <w:rPr>
          <w:b/>
        </w:rPr>
      </w:pPr>
    </w:p>
    <w:p w14:paraId="6586A110" w14:textId="77777777" w:rsidR="00F517F3" w:rsidRDefault="00F517F3" w:rsidP="00AD4E3B">
      <w:pPr>
        <w:jc w:val="both"/>
        <w:rPr>
          <w:b/>
        </w:rPr>
      </w:pPr>
    </w:p>
    <w:p w14:paraId="78DDD29A" w14:textId="77777777" w:rsidR="00F517F3" w:rsidRDefault="00F517F3" w:rsidP="00AD4E3B">
      <w:pPr>
        <w:jc w:val="both"/>
        <w:rPr>
          <w:b/>
        </w:rPr>
      </w:pPr>
    </w:p>
    <w:p w14:paraId="7D302080" w14:textId="77777777" w:rsidR="00B2640A" w:rsidRDefault="00B2640A" w:rsidP="00AD4E3B">
      <w:pPr>
        <w:jc w:val="both"/>
        <w:rPr>
          <w:b/>
        </w:rPr>
      </w:pPr>
    </w:p>
    <w:p w14:paraId="3A5BBC1F" w14:textId="77777777" w:rsidR="00B2640A" w:rsidRDefault="00B2640A" w:rsidP="00AD4E3B">
      <w:pPr>
        <w:jc w:val="both"/>
        <w:rPr>
          <w:b/>
        </w:rPr>
      </w:pPr>
    </w:p>
    <w:p w14:paraId="70E55E72" w14:textId="77777777" w:rsidR="00F517F3" w:rsidRDefault="00F517F3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4EF9" w14:textId="77777777" w:rsidR="00B81F9A" w:rsidRDefault="00B81F9A" w:rsidP="00B81F9A">
      <w:r>
        <w:separator/>
      </w:r>
    </w:p>
  </w:endnote>
  <w:endnote w:type="continuationSeparator" w:id="0">
    <w:p w14:paraId="4D9054FE" w14:textId="77777777" w:rsidR="00B81F9A" w:rsidRDefault="00B81F9A" w:rsidP="00B8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8C4B" w14:textId="77777777" w:rsidR="00B81F9A" w:rsidRDefault="00B81F9A" w:rsidP="00B81F9A">
      <w:r>
        <w:separator/>
      </w:r>
    </w:p>
  </w:footnote>
  <w:footnote w:type="continuationSeparator" w:id="0">
    <w:p w14:paraId="0E5CA6EC" w14:textId="77777777" w:rsidR="00B81F9A" w:rsidRDefault="00B81F9A" w:rsidP="00B81F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66455"/>
    <w:rsid w:val="000A06FC"/>
    <w:rsid w:val="000B25D4"/>
    <w:rsid w:val="000B7143"/>
    <w:rsid w:val="000C244F"/>
    <w:rsid w:val="000D1655"/>
    <w:rsid w:val="000F15DD"/>
    <w:rsid w:val="00117671"/>
    <w:rsid w:val="00126803"/>
    <w:rsid w:val="001432B5"/>
    <w:rsid w:val="001634B6"/>
    <w:rsid w:val="001742FB"/>
    <w:rsid w:val="001743F7"/>
    <w:rsid w:val="001762F8"/>
    <w:rsid w:val="00194BAE"/>
    <w:rsid w:val="001B3F7E"/>
    <w:rsid w:val="001E6B9E"/>
    <w:rsid w:val="002265D3"/>
    <w:rsid w:val="002306AD"/>
    <w:rsid w:val="0024273A"/>
    <w:rsid w:val="00272356"/>
    <w:rsid w:val="002B3CEA"/>
    <w:rsid w:val="002E33EF"/>
    <w:rsid w:val="002F4873"/>
    <w:rsid w:val="0033248B"/>
    <w:rsid w:val="003644FF"/>
    <w:rsid w:val="003731D9"/>
    <w:rsid w:val="00373FA2"/>
    <w:rsid w:val="003749E7"/>
    <w:rsid w:val="00381B9B"/>
    <w:rsid w:val="00393F82"/>
    <w:rsid w:val="00402E80"/>
    <w:rsid w:val="00441A9E"/>
    <w:rsid w:val="004A47EA"/>
    <w:rsid w:val="004B534C"/>
    <w:rsid w:val="004D75FF"/>
    <w:rsid w:val="004F4922"/>
    <w:rsid w:val="00502D20"/>
    <w:rsid w:val="00511D01"/>
    <w:rsid w:val="00557298"/>
    <w:rsid w:val="00576714"/>
    <w:rsid w:val="005C31EA"/>
    <w:rsid w:val="005E1486"/>
    <w:rsid w:val="006D480A"/>
    <w:rsid w:val="006E054A"/>
    <w:rsid w:val="006F1B35"/>
    <w:rsid w:val="007004B3"/>
    <w:rsid w:val="00705525"/>
    <w:rsid w:val="0075137A"/>
    <w:rsid w:val="00774A19"/>
    <w:rsid w:val="0077582F"/>
    <w:rsid w:val="007769B9"/>
    <w:rsid w:val="007946B8"/>
    <w:rsid w:val="007B4BE9"/>
    <w:rsid w:val="00813535"/>
    <w:rsid w:val="008215E4"/>
    <w:rsid w:val="008300C9"/>
    <w:rsid w:val="0086631F"/>
    <w:rsid w:val="00873A77"/>
    <w:rsid w:val="008873E8"/>
    <w:rsid w:val="00890333"/>
    <w:rsid w:val="008B2089"/>
    <w:rsid w:val="008E6A6F"/>
    <w:rsid w:val="0091582D"/>
    <w:rsid w:val="00A03515"/>
    <w:rsid w:val="00A04F60"/>
    <w:rsid w:val="00A1353A"/>
    <w:rsid w:val="00A274CE"/>
    <w:rsid w:val="00A40345"/>
    <w:rsid w:val="00A832E1"/>
    <w:rsid w:val="00AD4E3B"/>
    <w:rsid w:val="00AE2788"/>
    <w:rsid w:val="00AE5E43"/>
    <w:rsid w:val="00AE691F"/>
    <w:rsid w:val="00B148DE"/>
    <w:rsid w:val="00B2640A"/>
    <w:rsid w:val="00B367BD"/>
    <w:rsid w:val="00B804D4"/>
    <w:rsid w:val="00B81F9A"/>
    <w:rsid w:val="00B83812"/>
    <w:rsid w:val="00B8507C"/>
    <w:rsid w:val="00B9212D"/>
    <w:rsid w:val="00BA7812"/>
    <w:rsid w:val="00BD04F4"/>
    <w:rsid w:val="00BD558D"/>
    <w:rsid w:val="00C04E94"/>
    <w:rsid w:val="00C45DCE"/>
    <w:rsid w:val="00C851D8"/>
    <w:rsid w:val="00C931DD"/>
    <w:rsid w:val="00CA4F58"/>
    <w:rsid w:val="00CC7839"/>
    <w:rsid w:val="00D145C6"/>
    <w:rsid w:val="00D25C80"/>
    <w:rsid w:val="00D76C50"/>
    <w:rsid w:val="00D82919"/>
    <w:rsid w:val="00D92BAC"/>
    <w:rsid w:val="00DE36A6"/>
    <w:rsid w:val="00E344D9"/>
    <w:rsid w:val="00E646B1"/>
    <w:rsid w:val="00E90279"/>
    <w:rsid w:val="00E97776"/>
    <w:rsid w:val="00ED0904"/>
    <w:rsid w:val="00EE14E0"/>
    <w:rsid w:val="00EF6F0B"/>
    <w:rsid w:val="00F164EC"/>
    <w:rsid w:val="00F22FEB"/>
    <w:rsid w:val="00F517F3"/>
    <w:rsid w:val="00F95F77"/>
    <w:rsid w:val="00FB7F9B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k5/5Hx/boHeViwzq1AWt4eAFjmfskZ6xIZXYP8hjMQ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+BKQ+5OakjorhYLKRmeWeUt4+xJa7HFOQOIlLfBWqM=</DigestValue>
    </Reference>
  </SignedInfo>
  <SignatureValue>53+Y1EK5jUyMPGtQnHN+adsWXjRsSQisLYmZoDfrXYcW/vIyjY5p6dQCf75vVA4j
Cw81eM9fbn3rSmTuJCkipg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7wmbMJ1WAV6WZNLGJua7TrfNrSQ=</DigestValue>
      </Reference>
      <Reference URI="/word/endnotes.xml?ContentType=application/vnd.openxmlformats-officedocument.wordprocessingml.endnotes+xml">
        <DigestMethod Algorithm="http://www.w3.org/2000/09/xmldsig#sha1"/>
        <DigestValue>vgqqUPn3C028GC/Z4os8cghN/8w=</DigestValue>
      </Reference>
      <Reference URI="/word/fontTable.xml?ContentType=application/vnd.openxmlformats-officedocument.wordprocessingml.fontTable+xml">
        <DigestMethod Algorithm="http://www.w3.org/2000/09/xmldsig#sha1"/>
        <DigestValue>32/1LvQjHYx7LfjNgd66njnsYwg=</DigestValue>
      </Reference>
      <Reference URI="/word/footnotes.xml?ContentType=application/vnd.openxmlformats-officedocument.wordprocessingml.footnotes+xml">
        <DigestMethod Algorithm="http://www.w3.org/2000/09/xmldsig#sha1"/>
        <DigestValue>9kfuZk8X8irh4nYIUiRbJqzsQqc=</DigestValue>
      </Reference>
      <Reference URI="/word/settings.xml?ContentType=application/vnd.openxmlformats-officedocument.wordprocessingml.settings+xml">
        <DigestMethod Algorithm="http://www.w3.org/2000/09/xmldsig#sha1"/>
        <DigestValue>i8ZCxLjT03zboLR3JpBV4Ai6wEI=</DigestValue>
      </Reference>
      <Reference URI="/word/styles.xml?ContentType=application/vnd.openxmlformats-officedocument.wordprocessingml.styles+xml">
        <DigestMethod Algorithm="http://www.w3.org/2000/09/xmldsig#sha1"/>
        <DigestValue>4Ut+2N2oEfv+b6Bd7ysWWMFCS/c=</DigestValue>
      </Reference>
      <Reference URI="/word/stylesWithEffects.xml?ContentType=application/vnd.ms-word.stylesWithEffects+xml">
        <DigestMethod Algorithm="http://www.w3.org/2000/09/xmldsig#sha1"/>
        <DigestValue>3WSbL5UVsyPaW+K1kEOHv2KMaV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2TZnVeDkg/KoywOkmn4/0YTcu4=</DigestValue>
      </Reference>
    </Manifest>
    <SignatureProperties>
      <SignatureProperty Id="idSignatureTime" Target="#idPackageSignature">
        <mdssi:SignatureTime>
          <mdssi:Format>YYYY-MM-DDThh:mm:ssTZD</mdssi:Format>
          <mdssi:Value>2014-06-27T15:11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6-27T15:11:27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DF22-4A59-48CC-9229-85E8863C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74</cp:revision>
  <cp:lastPrinted>2014-05-08T07:43:00Z</cp:lastPrinted>
  <dcterms:created xsi:type="dcterms:W3CDTF">2014-02-10T10:38:00Z</dcterms:created>
  <dcterms:modified xsi:type="dcterms:W3CDTF">2014-06-27T14:36:00Z</dcterms:modified>
</cp:coreProperties>
</file>